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44" w:rsidRPr="007E7644" w:rsidRDefault="007E7644" w:rsidP="001834CD">
      <w:pPr>
        <w:tabs>
          <w:tab w:val="left" w:pos="658"/>
          <w:tab w:val="left" w:pos="3654"/>
        </w:tabs>
        <w:spacing w:before="0" w:after="0"/>
        <w:jc w:val="left"/>
        <w:outlineLvl w:val="0"/>
        <w:rPr>
          <w:rFonts w:ascii="Times New Roman" w:hAnsi="Times New Roman"/>
          <w:b/>
          <w:i/>
          <w:color w:val="auto"/>
          <w:sz w:val="28"/>
          <w:szCs w:val="28"/>
          <w:u w:val="single"/>
        </w:rPr>
      </w:pPr>
      <w:r w:rsidRPr="007E7644">
        <w:rPr>
          <w:rFonts w:ascii="Times New Roman" w:hAnsi="Times New Roman"/>
          <w:b/>
          <w:i/>
          <w:color w:val="auto"/>
          <w:sz w:val="28"/>
          <w:szCs w:val="28"/>
          <w:u w:val="single"/>
        </w:rPr>
        <w:t>Mẫu bìa:</w:t>
      </w:r>
    </w:p>
    <w:p w:rsidR="00C00FB5" w:rsidRPr="00C00FB5" w:rsidRDefault="00C00FB5" w:rsidP="001834CD">
      <w:pPr>
        <w:tabs>
          <w:tab w:val="left" w:pos="658"/>
          <w:tab w:val="left" w:pos="3654"/>
        </w:tabs>
        <w:spacing w:before="0" w:after="0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C00FB5">
        <w:rPr>
          <w:rFonts w:ascii="Times New Roman" w:hAnsi="Times New Roman"/>
          <w:color w:val="auto"/>
          <w:sz w:val="28"/>
          <w:szCs w:val="28"/>
        </w:rPr>
        <w:t>TỔNG LIÊN ĐOÀN LAO ĐỘNG VIỆT NAM</w:t>
      </w:r>
    </w:p>
    <w:p w:rsidR="00C00FB5" w:rsidRDefault="00C00FB5" w:rsidP="00C00FB5">
      <w:pPr>
        <w:tabs>
          <w:tab w:val="left" w:pos="658"/>
          <w:tab w:val="left" w:pos="3654"/>
        </w:tabs>
        <w:spacing w:before="0"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00FB5">
        <w:rPr>
          <w:rFonts w:ascii="Times New Roman" w:hAnsi="Times New Roman"/>
          <w:b/>
          <w:color w:val="auto"/>
          <w:sz w:val="28"/>
          <w:szCs w:val="28"/>
        </w:rPr>
        <w:t>TRƯỜNG ĐẠI HỌC TÔN ĐỨC THẮNG</w:t>
      </w:r>
    </w:p>
    <w:p w:rsidR="007E7644" w:rsidRPr="00C00FB5" w:rsidRDefault="007E7644" w:rsidP="00C00FB5">
      <w:pPr>
        <w:tabs>
          <w:tab w:val="left" w:pos="658"/>
          <w:tab w:val="left" w:pos="3654"/>
        </w:tabs>
        <w:spacing w:before="0"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E7644" w:rsidRDefault="00F31776" w:rsidP="007E7644">
      <w:pPr>
        <w:tabs>
          <w:tab w:val="left" w:pos="658"/>
          <w:tab w:val="left" w:pos="3654"/>
        </w:tabs>
        <w:spacing w:before="0" w:after="0"/>
        <w:jc w:val="center"/>
        <w:rPr>
          <w:rFonts w:ascii="Times New Roman" w:hAnsi="Times New Roman"/>
          <w:color w:val="auto"/>
          <w:sz w:val="30"/>
          <w:szCs w:val="26"/>
        </w:rPr>
      </w:pPr>
      <w:r w:rsidRPr="00C00FB5">
        <w:rPr>
          <w:rFonts w:ascii="Times New Roman" w:hAnsi="Times New Roman"/>
          <w:noProof/>
          <w:color w:val="auto"/>
          <w:sz w:val="26"/>
          <w:szCs w:val="26"/>
        </w:rPr>
        <w:drawing>
          <wp:inline distT="0" distB="0" distL="0" distR="0">
            <wp:extent cx="1666875" cy="933450"/>
            <wp:effectExtent l="0" t="0" r="0" b="0"/>
            <wp:docPr id="1" name="Picture 1" descr="C:\Users\kynhanhuynh\Desktop\tonducth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nhanhuynh\Desktop\tonductha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44" w:rsidRDefault="007E7644" w:rsidP="00C00FB5">
      <w:pPr>
        <w:tabs>
          <w:tab w:val="left" w:pos="658"/>
          <w:tab w:val="left" w:pos="3654"/>
        </w:tabs>
        <w:spacing w:before="0" w:after="0"/>
        <w:jc w:val="center"/>
        <w:rPr>
          <w:rFonts w:ascii="Times New Roman" w:hAnsi="Times New Roman"/>
          <w:color w:val="auto"/>
          <w:sz w:val="30"/>
          <w:szCs w:val="26"/>
        </w:rPr>
      </w:pPr>
    </w:p>
    <w:p w:rsidR="007E7644" w:rsidRDefault="007E7644" w:rsidP="00C00FB5">
      <w:pPr>
        <w:tabs>
          <w:tab w:val="left" w:pos="658"/>
          <w:tab w:val="left" w:pos="3654"/>
        </w:tabs>
        <w:spacing w:before="0" w:after="0"/>
        <w:jc w:val="center"/>
        <w:rPr>
          <w:rFonts w:ascii="Times New Roman" w:hAnsi="Times New Roman"/>
          <w:color w:val="auto"/>
          <w:sz w:val="30"/>
          <w:szCs w:val="26"/>
        </w:rPr>
      </w:pPr>
    </w:p>
    <w:p w:rsidR="00C00FB5" w:rsidRPr="00C00FB5" w:rsidRDefault="00C00FB5" w:rsidP="001834CD">
      <w:pPr>
        <w:spacing w:before="0" w:after="0"/>
        <w:jc w:val="center"/>
        <w:outlineLvl w:val="0"/>
        <w:rPr>
          <w:rFonts w:ascii="Times New Roman" w:hAnsi="Times New Roman"/>
          <w:b/>
          <w:color w:val="auto"/>
          <w:sz w:val="28"/>
          <w:szCs w:val="26"/>
        </w:rPr>
      </w:pPr>
      <w:r w:rsidRPr="00C00FB5">
        <w:rPr>
          <w:rFonts w:ascii="Times New Roman" w:hAnsi="Times New Roman"/>
          <w:b/>
          <w:color w:val="auto"/>
          <w:sz w:val="28"/>
          <w:szCs w:val="26"/>
        </w:rPr>
        <w:t>CUỘC THI</w:t>
      </w:r>
    </w:p>
    <w:p w:rsidR="001834CD" w:rsidRDefault="001834CD" w:rsidP="00C00FB5">
      <w:pPr>
        <w:tabs>
          <w:tab w:val="left" w:pos="658"/>
          <w:tab w:val="left" w:pos="3654"/>
        </w:tabs>
        <w:spacing w:before="0" w:after="0"/>
        <w:jc w:val="center"/>
        <w:rPr>
          <w:rFonts w:ascii="Times New Roman" w:hAnsi="Times New Roman"/>
          <w:b/>
          <w:color w:val="auto"/>
          <w:sz w:val="34"/>
          <w:szCs w:val="26"/>
        </w:rPr>
      </w:pPr>
      <w:r>
        <w:rPr>
          <w:rFonts w:ascii="Times New Roman" w:hAnsi="Times New Roman"/>
          <w:b/>
          <w:color w:val="auto"/>
          <w:sz w:val="34"/>
          <w:szCs w:val="26"/>
        </w:rPr>
        <w:t>SINH VIÊN KHỞI NGHIỆP</w:t>
      </w:r>
    </w:p>
    <w:p w:rsidR="00C00FB5" w:rsidRPr="00C00FB5" w:rsidRDefault="001834CD" w:rsidP="001834CD">
      <w:pPr>
        <w:tabs>
          <w:tab w:val="left" w:pos="658"/>
          <w:tab w:val="left" w:pos="3654"/>
        </w:tabs>
        <w:spacing w:before="0" w:after="0"/>
        <w:rPr>
          <w:rFonts w:ascii="Times New Roman" w:hAnsi="Times New Roman"/>
          <w:b/>
          <w:color w:val="auto"/>
          <w:sz w:val="30"/>
          <w:szCs w:val="26"/>
        </w:rPr>
      </w:pPr>
      <w:r>
        <w:rPr>
          <w:rFonts w:ascii="Times New Roman" w:hAnsi="Times New Roman"/>
          <w:b/>
          <w:color w:val="auto"/>
          <w:sz w:val="34"/>
          <w:szCs w:val="26"/>
        </w:rPr>
        <w:tab/>
        <w:t xml:space="preserve">                  TDTU STARTUP WINGS 20</w:t>
      </w:r>
      <w:r w:rsidR="00B95457">
        <w:rPr>
          <w:rFonts w:ascii="Times New Roman" w:hAnsi="Times New Roman"/>
          <w:b/>
          <w:color w:val="auto"/>
          <w:sz w:val="34"/>
          <w:szCs w:val="26"/>
        </w:rPr>
        <w:t>20</w:t>
      </w:r>
    </w:p>
    <w:p w:rsidR="00C00FB5" w:rsidRPr="00C00FB5" w:rsidRDefault="00C00FB5" w:rsidP="00C00FB5">
      <w:pPr>
        <w:tabs>
          <w:tab w:val="left" w:pos="658"/>
          <w:tab w:val="left" w:pos="3654"/>
        </w:tabs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p w:rsidR="00C00FB5" w:rsidRPr="00C00FB5" w:rsidRDefault="00C00FB5" w:rsidP="00C00FB5">
      <w:pPr>
        <w:tabs>
          <w:tab w:val="left" w:pos="658"/>
          <w:tab w:val="left" w:pos="3654"/>
        </w:tabs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p w:rsidR="00C00FB5" w:rsidRPr="00C00FB5" w:rsidRDefault="00C00FB5" w:rsidP="00C00FB5">
      <w:pPr>
        <w:tabs>
          <w:tab w:val="left" w:pos="658"/>
          <w:tab w:val="left" w:pos="3654"/>
        </w:tabs>
        <w:spacing w:before="0" w:after="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C00FB5" w:rsidRPr="00C00FB5" w:rsidRDefault="00C00FB5" w:rsidP="00C00FB5">
      <w:pPr>
        <w:tabs>
          <w:tab w:val="left" w:pos="658"/>
          <w:tab w:val="left" w:pos="3654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C00FB5" w:rsidRPr="00C00FB5" w:rsidRDefault="00C00FB5" w:rsidP="00C00FB5">
      <w:pPr>
        <w:tabs>
          <w:tab w:val="left" w:pos="658"/>
          <w:tab w:val="left" w:pos="3654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C00FB5" w:rsidRPr="00C00FB5" w:rsidRDefault="00C00FB5" w:rsidP="00C00FB5">
      <w:pPr>
        <w:tabs>
          <w:tab w:val="left" w:pos="658"/>
          <w:tab w:val="left" w:pos="3654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C00FB5" w:rsidRPr="00C00FB5" w:rsidRDefault="00C00FB5" w:rsidP="001834CD">
      <w:pPr>
        <w:tabs>
          <w:tab w:val="left" w:pos="658"/>
          <w:tab w:val="left" w:pos="3654"/>
        </w:tabs>
        <w:spacing w:before="0" w:after="0"/>
        <w:outlineLvl w:val="0"/>
        <w:rPr>
          <w:rFonts w:ascii="Times New Roman" w:hAnsi="Times New Roman"/>
          <w:color w:val="auto"/>
          <w:sz w:val="28"/>
          <w:szCs w:val="28"/>
        </w:rPr>
      </w:pPr>
      <w:r w:rsidRPr="00C00FB5">
        <w:rPr>
          <w:rFonts w:ascii="Times New Roman" w:hAnsi="Times New Roman"/>
          <w:color w:val="auto"/>
          <w:sz w:val="28"/>
          <w:szCs w:val="28"/>
        </w:rPr>
        <w:t>BÀI THUYẾT MINH</w:t>
      </w:r>
    </w:p>
    <w:p w:rsidR="00C00FB5" w:rsidRPr="00C00FB5" w:rsidRDefault="00C00FB5" w:rsidP="00C00FB5">
      <w:pPr>
        <w:tabs>
          <w:tab w:val="left" w:pos="658"/>
          <w:tab w:val="left" w:pos="3654"/>
        </w:tabs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C00FB5">
        <w:rPr>
          <w:rFonts w:ascii="Times New Roman" w:hAnsi="Times New Roman"/>
          <w:color w:val="auto"/>
          <w:sz w:val="28"/>
          <w:szCs w:val="28"/>
        </w:rPr>
        <w:t>(</w:t>
      </w:r>
      <w:r w:rsidRPr="00C00FB5">
        <w:rPr>
          <w:rFonts w:ascii="Times New Roman" w:hAnsi="Times New Roman"/>
          <w:b/>
          <w:color w:val="auto"/>
          <w:sz w:val="40"/>
          <w:szCs w:val="40"/>
        </w:rPr>
        <w:t>TÊN Ý TƯỞNG</w:t>
      </w:r>
      <w:r w:rsidRPr="00C00FB5">
        <w:rPr>
          <w:rFonts w:ascii="Times New Roman" w:hAnsi="Times New Roman"/>
          <w:color w:val="auto"/>
          <w:sz w:val="28"/>
          <w:szCs w:val="28"/>
        </w:rPr>
        <w:t>)</w:t>
      </w:r>
    </w:p>
    <w:p w:rsidR="00C00FB5" w:rsidRPr="00C00FB5" w:rsidRDefault="00C00FB5" w:rsidP="00C00FB5">
      <w:pPr>
        <w:tabs>
          <w:tab w:val="left" w:pos="658"/>
          <w:tab w:val="left" w:pos="3654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C00FB5" w:rsidRPr="00C00FB5" w:rsidRDefault="00C00FB5" w:rsidP="00C00FB5">
      <w:pPr>
        <w:tabs>
          <w:tab w:val="left" w:pos="658"/>
          <w:tab w:val="left" w:pos="3654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C00FB5" w:rsidRPr="00C00FB5" w:rsidRDefault="00C00FB5" w:rsidP="00C00FB5">
      <w:pPr>
        <w:tabs>
          <w:tab w:val="left" w:pos="658"/>
          <w:tab w:val="left" w:pos="3654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C00FB5" w:rsidRDefault="00C00FB5" w:rsidP="00C00FB5">
      <w:pPr>
        <w:tabs>
          <w:tab w:val="left" w:pos="658"/>
          <w:tab w:val="left" w:pos="3654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307890" w:rsidRDefault="00307890" w:rsidP="00C00FB5">
      <w:pPr>
        <w:tabs>
          <w:tab w:val="left" w:pos="658"/>
          <w:tab w:val="left" w:pos="3654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307890" w:rsidRDefault="00307890" w:rsidP="00C00FB5">
      <w:pPr>
        <w:tabs>
          <w:tab w:val="left" w:pos="658"/>
          <w:tab w:val="left" w:pos="3654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307890" w:rsidRDefault="00307890" w:rsidP="00C00FB5">
      <w:pPr>
        <w:tabs>
          <w:tab w:val="left" w:pos="658"/>
          <w:tab w:val="left" w:pos="3654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307890" w:rsidRDefault="00307890" w:rsidP="00C00FB5">
      <w:pPr>
        <w:tabs>
          <w:tab w:val="left" w:pos="658"/>
          <w:tab w:val="left" w:pos="3654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307890" w:rsidRDefault="00307890" w:rsidP="00C00FB5">
      <w:pPr>
        <w:tabs>
          <w:tab w:val="left" w:pos="658"/>
          <w:tab w:val="left" w:pos="3654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307890" w:rsidRPr="00C00FB5" w:rsidRDefault="00307890" w:rsidP="00C00FB5">
      <w:pPr>
        <w:tabs>
          <w:tab w:val="left" w:pos="658"/>
          <w:tab w:val="left" w:pos="3654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C00FB5" w:rsidRPr="00C00FB5" w:rsidRDefault="00C00FB5" w:rsidP="001834CD">
      <w:pPr>
        <w:tabs>
          <w:tab w:val="left" w:pos="658"/>
          <w:tab w:val="left" w:pos="3654"/>
        </w:tabs>
        <w:spacing w:before="0" w:after="0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C00FB5">
        <w:rPr>
          <w:rFonts w:ascii="Times New Roman" w:hAnsi="Times New Roman"/>
          <w:b/>
          <w:color w:val="auto"/>
          <w:sz w:val="28"/>
          <w:szCs w:val="28"/>
        </w:rPr>
        <w:t>Lĩnh vực dự thi:</w:t>
      </w:r>
      <w:r w:rsidRPr="00C00FB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94DDA">
        <w:rPr>
          <w:rFonts w:ascii="Times New Roman" w:hAnsi="Times New Roman"/>
          <w:color w:val="auto"/>
          <w:sz w:val="28"/>
          <w:szCs w:val="28"/>
        </w:rPr>
        <w:t>Khoa học kỹ thuật</w:t>
      </w:r>
    </w:p>
    <w:p w:rsidR="00C00FB5" w:rsidRPr="00C00FB5" w:rsidRDefault="00C00FB5" w:rsidP="00C00FB5">
      <w:pPr>
        <w:tabs>
          <w:tab w:val="left" w:pos="658"/>
          <w:tab w:val="left" w:pos="3654"/>
        </w:tabs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:rsidR="00307890" w:rsidRDefault="00307890" w:rsidP="00C00FB5">
      <w:pPr>
        <w:tabs>
          <w:tab w:val="left" w:pos="658"/>
          <w:tab w:val="left" w:pos="3654"/>
        </w:tabs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07890" w:rsidRDefault="00307890" w:rsidP="00C00FB5">
      <w:pPr>
        <w:tabs>
          <w:tab w:val="left" w:pos="658"/>
          <w:tab w:val="left" w:pos="3654"/>
        </w:tabs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07890" w:rsidRDefault="00307890" w:rsidP="00C00FB5">
      <w:pPr>
        <w:tabs>
          <w:tab w:val="left" w:pos="658"/>
          <w:tab w:val="left" w:pos="3654"/>
        </w:tabs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07890" w:rsidRDefault="00307890" w:rsidP="00C00FB5">
      <w:pPr>
        <w:tabs>
          <w:tab w:val="left" w:pos="658"/>
          <w:tab w:val="left" w:pos="3654"/>
        </w:tabs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00FB5" w:rsidRPr="00C00FB5" w:rsidRDefault="00307890" w:rsidP="001834CD">
      <w:pPr>
        <w:tabs>
          <w:tab w:val="left" w:pos="658"/>
          <w:tab w:val="left" w:pos="3654"/>
        </w:tabs>
        <w:spacing w:before="0" w:after="0"/>
        <w:jc w:val="center"/>
        <w:outlineLvl w:val="0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8"/>
          <w:szCs w:val="28"/>
        </w:rPr>
        <w:t>Thành phố Hồ Chí Minh</w:t>
      </w:r>
      <w:r w:rsidR="00C00FB5" w:rsidRPr="00C00FB5">
        <w:rPr>
          <w:rFonts w:ascii="Times New Roman" w:hAnsi="Times New Roman"/>
          <w:color w:val="auto"/>
          <w:sz w:val="28"/>
          <w:szCs w:val="28"/>
        </w:rPr>
        <w:t>, tháng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95457">
        <w:rPr>
          <w:rFonts w:ascii="Times New Roman" w:hAnsi="Times New Roman"/>
          <w:color w:val="auto"/>
          <w:sz w:val="28"/>
          <w:szCs w:val="28"/>
        </w:rPr>
        <w:t>10</w:t>
      </w:r>
      <w:r>
        <w:rPr>
          <w:rFonts w:ascii="Times New Roman" w:hAnsi="Times New Roman"/>
          <w:color w:val="auto"/>
          <w:sz w:val="28"/>
          <w:szCs w:val="28"/>
        </w:rPr>
        <w:t xml:space="preserve"> năm 20</w:t>
      </w:r>
      <w:r w:rsidR="00B95457">
        <w:rPr>
          <w:rFonts w:ascii="Times New Roman" w:hAnsi="Times New Roman"/>
          <w:color w:val="auto"/>
          <w:sz w:val="28"/>
          <w:szCs w:val="28"/>
        </w:rPr>
        <w:t>20</w:t>
      </w:r>
    </w:p>
    <w:p w:rsidR="00EA0F05" w:rsidRPr="00667B62" w:rsidRDefault="007E7644" w:rsidP="001834CD">
      <w:pPr>
        <w:tabs>
          <w:tab w:val="left" w:pos="658"/>
          <w:tab w:val="left" w:pos="3654"/>
        </w:tabs>
        <w:spacing w:before="0" w:after="0"/>
        <w:jc w:val="left"/>
        <w:outlineLvl w:val="0"/>
        <w:rPr>
          <w:rFonts w:ascii="Times New Roman" w:hAnsi="Times New Roman"/>
          <w:b/>
          <w:i/>
          <w:color w:val="auto"/>
          <w:sz w:val="28"/>
          <w:szCs w:val="28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br w:type="page"/>
      </w:r>
      <w:r w:rsidR="00C00268" w:rsidRPr="00667B62">
        <w:rPr>
          <w:rFonts w:ascii="Times New Roman" w:hAnsi="Times New Roman"/>
          <w:b/>
          <w:i/>
          <w:color w:val="auto"/>
          <w:sz w:val="28"/>
          <w:szCs w:val="28"/>
          <w:u w:val="single"/>
        </w:rPr>
        <w:lastRenderedPageBreak/>
        <w:t>Phần nội dung:</w:t>
      </w:r>
    </w:p>
    <w:p w:rsidR="00667B62" w:rsidRPr="00667B62" w:rsidRDefault="00667B62" w:rsidP="005A6A5F">
      <w:pPr>
        <w:numPr>
          <w:ilvl w:val="0"/>
          <w:numId w:val="10"/>
        </w:numPr>
        <w:spacing w:before="0" w:after="0" w:line="288" w:lineRule="auto"/>
        <w:rPr>
          <w:rFonts w:ascii="Times New Roman" w:hAnsi="Times New Roman"/>
          <w:color w:val="auto"/>
          <w:sz w:val="26"/>
          <w:szCs w:val="26"/>
          <w:lang w:val="sv-SE"/>
        </w:rPr>
      </w:pPr>
      <w:r w:rsidRPr="00667B62">
        <w:rPr>
          <w:rFonts w:ascii="Times New Roman" w:hAnsi="Times New Roman"/>
          <w:bCs/>
          <w:color w:val="auto"/>
          <w:sz w:val="26"/>
          <w:szCs w:val="26"/>
        </w:rPr>
        <w:t>Trang</w:t>
      </w:r>
      <w:r w:rsidRPr="00667B62">
        <w:rPr>
          <w:rFonts w:ascii="Times New Roman" w:hAnsi="Times New Roman"/>
          <w:color w:val="auto"/>
          <w:sz w:val="26"/>
          <w:szCs w:val="26"/>
          <w:lang w:val="sv-SE"/>
        </w:rPr>
        <w:t xml:space="preserve"> thứ 1: tóm tắt ý tưởng.</w:t>
      </w:r>
    </w:p>
    <w:p w:rsidR="00667B62" w:rsidRPr="00667B62" w:rsidRDefault="00667B62" w:rsidP="005A6A5F">
      <w:pPr>
        <w:numPr>
          <w:ilvl w:val="0"/>
          <w:numId w:val="10"/>
        </w:numPr>
        <w:spacing w:before="0" w:after="0" w:line="288" w:lineRule="auto"/>
        <w:rPr>
          <w:rFonts w:ascii="Times New Roman" w:hAnsi="Times New Roman"/>
          <w:color w:val="auto"/>
          <w:sz w:val="26"/>
          <w:szCs w:val="26"/>
          <w:lang w:val="sv-SE"/>
        </w:rPr>
      </w:pPr>
      <w:r w:rsidRPr="00667B62">
        <w:rPr>
          <w:rFonts w:ascii="Times New Roman" w:hAnsi="Times New Roman"/>
          <w:color w:val="auto"/>
          <w:sz w:val="26"/>
          <w:szCs w:val="26"/>
          <w:lang w:val="sv-SE"/>
        </w:rPr>
        <w:t>Trang thứ 2 trở đi: trình bày theo nội dung quy định:</w:t>
      </w:r>
    </w:p>
    <w:p w:rsidR="00667B62" w:rsidRPr="00667B62" w:rsidRDefault="00667B62" w:rsidP="005A6A5F">
      <w:pPr>
        <w:numPr>
          <w:ilvl w:val="1"/>
          <w:numId w:val="9"/>
        </w:numPr>
        <w:tabs>
          <w:tab w:val="clear" w:pos="1440"/>
          <w:tab w:val="num" w:pos="709"/>
        </w:tabs>
        <w:spacing w:before="0" w:after="0" w:line="288" w:lineRule="auto"/>
        <w:ind w:left="1064"/>
        <w:rPr>
          <w:rFonts w:ascii="Times New Roman" w:hAnsi="Times New Roman"/>
          <w:color w:val="auto"/>
          <w:sz w:val="26"/>
          <w:szCs w:val="26"/>
          <w:lang w:val="sv-SE"/>
        </w:rPr>
      </w:pPr>
      <w:r w:rsidRPr="00667B62">
        <w:rPr>
          <w:rFonts w:ascii="Times New Roman" w:hAnsi="Times New Roman"/>
          <w:i/>
          <w:iCs/>
          <w:color w:val="auto"/>
          <w:sz w:val="26"/>
          <w:szCs w:val="26"/>
          <w:lang w:val="sv-SE"/>
        </w:rPr>
        <w:t>Đặt vấn đề</w:t>
      </w:r>
      <w:r w:rsidRPr="00667B62">
        <w:rPr>
          <w:rFonts w:ascii="Times New Roman" w:hAnsi="Times New Roman"/>
          <w:color w:val="auto"/>
          <w:sz w:val="26"/>
          <w:szCs w:val="26"/>
          <w:lang w:val="sv-SE"/>
        </w:rPr>
        <w:t xml:space="preserve">: tình hình thực tế, những mô hình hay giải pháp đã được thực hiện và những hạn chế còn tồn tại, nguyên nhân giúp hình thành ý tưởng, sự cần thiết và tính khả thi của ý tưởng.  </w:t>
      </w:r>
    </w:p>
    <w:p w:rsidR="00667B62" w:rsidRPr="00667B62" w:rsidRDefault="00667B62" w:rsidP="005A6A5F">
      <w:pPr>
        <w:numPr>
          <w:ilvl w:val="1"/>
          <w:numId w:val="9"/>
        </w:numPr>
        <w:tabs>
          <w:tab w:val="clear" w:pos="1440"/>
          <w:tab w:val="num" w:pos="709"/>
        </w:tabs>
        <w:spacing w:before="0" w:after="0" w:line="288" w:lineRule="auto"/>
        <w:ind w:left="1064"/>
        <w:rPr>
          <w:rFonts w:ascii="Times New Roman" w:hAnsi="Times New Roman"/>
          <w:color w:val="auto"/>
          <w:sz w:val="26"/>
          <w:szCs w:val="26"/>
          <w:lang w:val="sv-SE"/>
        </w:rPr>
      </w:pPr>
      <w:r w:rsidRPr="00667B62">
        <w:rPr>
          <w:rFonts w:ascii="Times New Roman" w:hAnsi="Times New Roman"/>
          <w:i/>
          <w:iCs/>
          <w:color w:val="auto"/>
          <w:sz w:val="26"/>
          <w:szCs w:val="26"/>
          <w:lang w:val="sv-SE"/>
        </w:rPr>
        <w:t>Mục tiêu</w:t>
      </w:r>
      <w:r w:rsidRPr="00667B62">
        <w:rPr>
          <w:rFonts w:ascii="Times New Roman" w:hAnsi="Times New Roman"/>
          <w:color w:val="auto"/>
          <w:sz w:val="26"/>
          <w:szCs w:val="26"/>
          <w:lang w:val="sv-SE"/>
        </w:rPr>
        <w:t>: nêu lên được sản phẩm cụ thể mà tác giả muốn hướng đến trong ý tưởng (VD: thiết bị, máy móc, sản phẩm, quy trình, cửa hàng,... với các tính năng mới, sáng tạo do tác giả đề xuất)</w:t>
      </w:r>
    </w:p>
    <w:p w:rsidR="00667B62" w:rsidRPr="00667B62" w:rsidRDefault="00667B62" w:rsidP="005A6A5F">
      <w:pPr>
        <w:numPr>
          <w:ilvl w:val="1"/>
          <w:numId w:val="9"/>
        </w:numPr>
        <w:tabs>
          <w:tab w:val="clear" w:pos="1440"/>
          <w:tab w:val="num" w:pos="709"/>
        </w:tabs>
        <w:spacing w:before="0" w:after="0" w:line="288" w:lineRule="auto"/>
        <w:ind w:left="1064"/>
        <w:rPr>
          <w:rFonts w:ascii="Times New Roman" w:hAnsi="Times New Roman"/>
          <w:color w:val="auto"/>
          <w:sz w:val="26"/>
          <w:szCs w:val="26"/>
          <w:lang w:val="sv-SE"/>
        </w:rPr>
      </w:pPr>
      <w:r w:rsidRPr="00667B62">
        <w:rPr>
          <w:rFonts w:ascii="Times New Roman" w:hAnsi="Times New Roman"/>
          <w:i/>
          <w:iCs/>
          <w:color w:val="auto"/>
          <w:sz w:val="26"/>
          <w:szCs w:val="26"/>
          <w:lang w:val="sv-SE"/>
        </w:rPr>
        <w:t>Phương pháp và nội dung thực hiện</w:t>
      </w:r>
      <w:r w:rsidRPr="00667B62">
        <w:rPr>
          <w:rFonts w:ascii="Times New Roman" w:hAnsi="Times New Roman"/>
          <w:color w:val="auto"/>
          <w:sz w:val="26"/>
          <w:szCs w:val="26"/>
          <w:lang w:val="sv-SE"/>
        </w:rPr>
        <w:t>: phương pháp sử dụng, lộ trình và nội dung thực hiện, các mô hình đề xuất để thể hiện tính sáng tạo của ý tưởng.</w:t>
      </w:r>
    </w:p>
    <w:p w:rsidR="00667B62" w:rsidRDefault="00667B62" w:rsidP="005A6A5F">
      <w:pPr>
        <w:numPr>
          <w:ilvl w:val="1"/>
          <w:numId w:val="9"/>
        </w:numPr>
        <w:tabs>
          <w:tab w:val="clear" w:pos="1440"/>
          <w:tab w:val="num" w:pos="709"/>
        </w:tabs>
        <w:spacing w:before="0" w:after="0" w:line="288" w:lineRule="auto"/>
        <w:ind w:left="1064"/>
        <w:rPr>
          <w:rFonts w:ascii="Times New Roman" w:hAnsi="Times New Roman"/>
          <w:color w:val="auto"/>
          <w:sz w:val="26"/>
          <w:szCs w:val="26"/>
          <w:lang w:val="sv-SE"/>
        </w:rPr>
      </w:pPr>
      <w:r w:rsidRPr="00667B62">
        <w:rPr>
          <w:rFonts w:ascii="Times New Roman" w:hAnsi="Times New Roman"/>
          <w:i/>
          <w:iCs/>
          <w:color w:val="auto"/>
          <w:sz w:val="26"/>
          <w:szCs w:val="26"/>
          <w:lang w:val="sv-SE"/>
        </w:rPr>
        <w:t>Ý nghĩa - đề nghị</w:t>
      </w:r>
      <w:r w:rsidRPr="00667B62">
        <w:rPr>
          <w:rFonts w:ascii="Times New Roman" w:hAnsi="Times New Roman"/>
          <w:color w:val="auto"/>
          <w:sz w:val="26"/>
          <w:szCs w:val="26"/>
          <w:lang w:val="sv-SE"/>
        </w:rPr>
        <w:t>: ý nghĩa khoa học và thực tiễn (tính khả thi), hiệu quả kinh tế - xã hội, quy mô và phạm vi áp dụng. Đề nghị để ý tưởng được thực hiện.</w:t>
      </w:r>
    </w:p>
    <w:p w:rsidR="00126FB7" w:rsidRPr="00667B62" w:rsidRDefault="00126FB7" w:rsidP="005A6A5F">
      <w:pPr>
        <w:numPr>
          <w:ilvl w:val="1"/>
          <w:numId w:val="9"/>
        </w:numPr>
        <w:tabs>
          <w:tab w:val="clear" w:pos="1440"/>
          <w:tab w:val="num" w:pos="709"/>
        </w:tabs>
        <w:spacing w:before="0" w:after="0" w:line="288" w:lineRule="auto"/>
        <w:ind w:left="1064"/>
        <w:rPr>
          <w:rFonts w:ascii="Times New Roman" w:hAnsi="Times New Roman"/>
          <w:color w:val="auto"/>
          <w:sz w:val="26"/>
          <w:szCs w:val="26"/>
          <w:lang w:val="sv-SE"/>
        </w:rPr>
      </w:pPr>
      <w:r>
        <w:rPr>
          <w:rFonts w:ascii="Times New Roman" w:hAnsi="Times New Roman"/>
          <w:i/>
          <w:iCs/>
          <w:color w:val="auto"/>
          <w:sz w:val="26"/>
          <w:szCs w:val="26"/>
          <w:lang w:val="sv-SE"/>
        </w:rPr>
        <w:t>Cam đoan</w:t>
      </w:r>
      <w:r w:rsidRPr="00126FB7">
        <w:rPr>
          <w:rFonts w:ascii="Times New Roman" w:hAnsi="Times New Roman"/>
          <w:color w:val="auto"/>
          <w:sz w:val="26"/>
          <w:szCs w:val="26"/>
          <w:lang w:val="sv-SE"/>
        </w:rPr>
        <w:t>:</w:t>
      </w:r>
      <w:r>
        <w:rPr>
          <w:rFonts w:ascii="Times New Roman" w:hAnsi="Times New Roman"/>
          <w:color w:val="auto"/>
          <w:sz w:val="26"/>
          <w:szCs w:val="26"/>
          <w:lang w:val="sv-SE"/>
        </w:rPr>
        <w:t xml:space="preserve"> đại diện nhóm cam kết không sao chép ý tưởng, nội dung từ các đề tài đã thực hiện trước đó và ký tên.</w:t>
      </w:r>
    </w:p>
    <w:p w:rsidR="00667B62" w:rsidRPr="00667B62" w:rsidRDefault="00667B62" w:rsidP="005A6A5F">
      <w:pPr>
        <w:numPr>
          <w:ilvl w:val="1"/>
          <w:numId w:val="9"/>
        </w:numPr>
        <w:tabs>
          <w:tab w:val="clear" w:pos="1440"/>
          <w:tab w:val="num" w:pos="709"/>
        </w:tabs>
        <w:spacing w:before="0" w:after="0" w:line="288" w:lineRule="auto"/>
        <w:ind w:left="1064"/>
        <w:rPr>
          <w:rFonts w:ascii="Times New Roman" w:hAnsi="Times New Roman"/>
          <w:color w:val="auto"/>
          <w:sz w:val="26"/>
          <w:szCs w:val="26"/>
        </w:rPr>
      </w:pPr>
      <w:r w:rsidRPr="00667B62">
        <w:rPr>
          <w:rFonts w:ascii="Times New Roman" w:hAnsi="Times New Roman"/>
          <w:i/>
          <w:iCs/>
          <w:color w:val="auto"/>
          <w:sz w:val="26"/>
          <w:szCs w:val="26"/>
          <w:lang w:val="sv-SE"/>
        </w:rPr>
        <w:t>Tài liệu tham khảo và phụ lục.</w:t>
      </w:r>
    </w:p>
    <w:p w:rsidR="00C00268" w:rsidRPr="004A700C" w:rsidRDefault="00C00268" w:rsidP="00676C5A">
      <w:pPr>
        <w:tabs>
          <w:tab w:val="left" w:pos="658"/>
          <w:tab w:val="left" w:pos="3654"/>
        </w:tabs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p w:rsidR="00051A6C" w:rsidRPr="004A700C" w:rsidRDefault="00667B62" w:rsidP="00667B62">
      <w:pPr>
        <w:tabs>
          <w:tab w:val="left" w:pos="658"/>
          <w:tab w:val="left" w:pos="3654"/>
        </w:tabs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4A700C">
        <w:rPr>
          <w:rFonts w:ascii="Times New Roman" w:hAnsi="Times New Roman"/>
          <w:b/>
          <w:i/>
          <w:color w:val="auto"/>
          <w:sz w:val="26"/>
          <w:szCs w:val="26"/>
          <w:u w:val="single"/>
        </w:rPr>
        <w:t>Lưu ý:</w:t>
      </w:r>
      <w:r w:rsidRPr="004A700C">
        <w:rPr>
          <w:rFonts w:ascii="Times New Roman" w:hAnsi="Times New Roman"/>
          <w:color w:val="auto"/>
          <w:sz w:val="26"/>
          <w:szCs w:val="26"/>
        </w:rPr>
        <w:t xml:space="preserve">  Ý tưởng phải được đánh máy trên khổ giấy A4 (210 x 297),  sử dụng font Times New Roman, cỡ chữ 13, đánh số thứ tự ở chính giữa trang, vị trí ở phía trên đầu mỗi trang. Các ý tưởng chỉ được phép dài tối đa 10 trang (không kể phần phụ lục) đối với ý tưởng tham gia vòng loại và 50 trang đối với ý tưởng vào chung kết.</w:t>
      </w:r>
      <w:r w:rsidR="005A6A5F" w:rsidRPr="004A700C">
        <w:rPr>
          <w:rFonts w:ascii="Times New Roman" w:hAnsi="Times New Roman"/>
          <w:color w:val="auto"/>
          <w:sz w:val="26"/>
          <w:szCs w:val="26"/>
        </w:rPr>
        <w:t xml:space="preserve"> Các nhóm đăng ký dự thi vui lòng </w:t>
      </w:r>
      <w:r w:rsidR="00051A6C" w:rsidRPr="004A700C">
        <w:rPr>
          <w:rFonts w:ascii="Times New Roman" w:hAnsi="Times New Roman"/>
          <w:color w:val="auto"/>
          <w:sz w:val="26"/>
          <w:szCs w:val="26"/>
        </w:rPr>
        <w:t>nộp file đăng ký dự thi, file trình bày ý tưởng, tất cả nén thành 1 file và nộp bằng hình thức online sau đây</w:t>
      </w:r>
      <w:r w:rsidR="000C08F7" w:rsidRPr="004A700C">
        <w:rPr>
          <w:rFonts w:ascii="Times New Roman" w:hAnsi="Times New Roman"/>
          <w:color w:val="auto"/>
          <w:sz w:val="26"/>
          <w:szCs w:val="26"/>
        </w:rPr>
        <w:t>:</w:t>
      </w:r>
    </w:p>
    <w:p w:rsidR="000C08F7" w:rsidRPr="004A700C" w:rsidRDefault="000C08F7" w:rsidP="00667B62">
      <w:pPr>
        <w:tabs>
          <w:tab w:val="left" w:pos="658"/>
          <w:tab w:val="left" w:pos="3654"/>
        </w:tabs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bookmarkStart w:id="0" w:name="_GoBack"/>
    <w:bookmarkEnd w:id="0"/>
    <w:p w:rsidR="007D5236" w:rsidRPr="004A700C" w:rsidRDefault="004A700C" w:rsidP="00667B62">
      <w:pPr>
        <w:tabs>
          <w:tab w:val="left" w:pos="658"/>
          <w:tab w:val="left" w:pos="3654"/>
        </w:tabs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4A700C">
        <w:rPr>
          <w:rFonts w:ascii="Times New Roman" w:hAnsi="Times New Roman"/>
          <w:sz w:val="26"/>
          <w:szCs w:val="26"/>
        </w:rPr>
        <w:fldChar w:fldCharType="begin"/>
      </w:r>
      <w:r w:rsidRPr="004A700C">
        <w:rPr>
          <w:rFonts w:ascii="Times New Roman" w:hAnsi="Times New Roman"/>
          <w:sz w:val="26"/>
          <w:szCs w:val="26"/>
        </w:rPr>
        <w:instrText xml:space="preserve"> HYPERLINK "https://docs.google.com/forms/d/e/1FAIpQLSeV3fGlY3GsZv4cfM4KGAE7xgfZjHgIoQnLccbx80emQrNgGw/viewform" </w:instrText>
      </w:r>
      <w:r w:rsidRPr="004A700C">
        <w:rPr>
          <w:rFonts w:ascii="Times New Roman" w:hAnsi="Times New Roman"/>
          <w:sz w:val="26"/>
          <w:szCs w:val="26"/>
        </w:rPr>
        <w:fldChar w:fldCharType="separate"/>
      </w:r>
      <w:r w:rsidRPr="004A700C">
        <w:rPr>
          <w:rStyle w:val="Hyperlink"/>
          <w:rFonts w:ascii="Times New Roman" w:hAnsi="Times New Roman"/>
          <w:sz w:val="26"/>
          <w:szCs w:val="26"/>
        </w:rPr>
        <w:t>https://docs.google.com/forms/d/e/1FAIpQLSeV3fGlY3GsZv4cfM4KGAE7xgfZjHgIoQnLccbx80emQrNgGw/viewform</w:t>
      </w:r>
      <w:r w:rsidRPr="004A700C">
        <w:rPr>
          <w:rFonts w:ascii="Times New Roman" w:hAnsi="Times New Roman"/>
          <w:sz w:val="26"/>
          <w:szCs w:val="26"/>
        </w:rPr>
        <w:fldChar w:fldCharType="end"/>
      </w:r>
    </w:p>
    <w:p w:rsidR="00051A6C" w:rsidRPr="004A700C" w:rsidRDefault="00051A6C" w:rsidP="00667B62">
      <w:pPr>
        <w:tabs>
          <w:tab w:val="left" w:pos="658"/>
          <w:tab w:val="left" w:pos="3654"/>
        </w:tabs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p w:rsidR="00667B62" w:rsidRPr="004A700C" w:rsidRDefault="00E6161A" w:rsidP="00667B62">
      <w:pPr>
        <w:tabs>
          <w:tab w:val="left" w:pos="658"/>
          <w:tab w:val="left" w:pos="3654"/>
        </w:tabs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4A700C">
        <w:rPr>
          <w:rFonts w:ascii="Times New Roman" w:hAnsi="Times New Roman"/>
          <w:color w:val="auto"/>
          <w:sz w:val="26"/>
          <w:szCs w:val="26"/>
        </w:rPr>
        <w:t xml:space="preserve">Hoặc email trực tiếp cho TS. Trần Anh Khoa (GV phụ trách): </w:t>
      </w:r>
      <w:hyperlink r:id="rId9" w:history="1">
        <w:r w:rsidRPr="004A700C">
          <w:rPr>
            <w:rStyle w:val="Hyperlink"/>
            <w:rFonts w:ascii="Times New Roman" w:hAnsi="Times New Roman"/>
            <w:sz w:val="26"/>
            <w:szCs w:val="26"/>
          </w:rPr>
          <w:t>trananhkhoa@tdtu.edu.vn</w:t>
        </w:r>
      </w:hyperlink>
      <w:r w:rsidRPr="004A700C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E6161A" w:rsidRPr="004A700C" w:rsidRDefault="00E6161A" w:rsidP="00667B62">
      <w:pPr>
        <w:tabs>
          <w:tab w:val="left" w:pos="658"/>
          <w:tab w:val="left" w:pos="3654"/>
        </w:tabs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p w:rsidR="00E6161A" w:rsidRPr="00667B62" w:rsidRDefault="00E6161A" w:rsidP="00667B62">
      <w:pPr>
        <w:tabs>
          <w:tab w:val="left" w:pos="658"/>
          <w:tab w:val="left" w:pos="3654"/>
        </w:tabs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sectPr w:rsidR="00E6161A" w:rsidRPr="00667B62" w:rsidSect="0083317F">
      <w:headerReference w:type="default" r:id="rId10"/>
      <w:pgSz w:w="11907" w:h="16840" w:code="9"/>
      <w:pgMar w:top="364" w:right="1140" w:bottom="1134" w:left="1701" w:header="720" w:footer="59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14A" w:rsidRDefault="0078714A">
      <w:r>
        <w:separator/>
      </w:r>
    </w:p>
  </w:endnote>
  <w:endnote w:type="continuationSeparator" w:id="0">
    <w:p w:rsidR="0078714A" w:rsidRDefault="00787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14A" w:rsidRDefault="0078714A">
      <w:r>
        <w:separator/>
      </w:r>
    </w:p>
  </w:footnote>
  <w:footnote w:type="continuationSeparator" w:id="0">
    <w:p w:rsidR="0078714A" w:rsidRDefault="00787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17" w:type="pct"/>
      <w:tblInd w:w="-459" w:type="dxa"/>
      <w:tblLook w:val="0000"/>
    </w:tblPr>
    <w:tblGrid>
      <w:gridCol w:w="1920"/>
      <w:gridCol w:w="4663"/>
      <w:gridCol w:w="2916"/>
    </w:tblGrid>
    <w:tr w:rsidR="00AD4482" w:rsidTr="00AD4482">
      <w:trPr>
        <w:cantSplit/>
        <w:trHeight w:val="423"/>
      </w:trPr>
      <w:tc>
        <w:tcPr>
          <w:tcW w:w="1010" w:type="pct"/>
          <w:vMerge w:val="restart"/>
        </w:tcPr>
        <w:p w:rsidR="00AD4482" w:rsidRDefault="00AD4482" w:rsidP="00C21D89">
          <w:pPr>
            <w:pStyle w:val="Heading1"/>
            <w:numPr>
              <w:ilvl w:val="0"/>
              <w:numId w:val="0"/>
            </w:numPr>
            <w:spacing w:before="60" w:after="60"/>
            <w:jc w:val="center"/>
          </w:pPr>
        </w:p>
      </w:tc>
      <w:tc>
        <w:tcPr>
          <w:tcW w:w="2454" w:type="pct"/>
          <w:vMerge w:val="restart"/>
          <w:tcBorders>
            <w:right w:val="single" w:sz="4" w:space="0" w:color="auto"/>
          </w:tcBorders>
        </w:tcPr>
        <w:p w:rsidR="00AD4482" w:rsidRPr="00D356BC" w:rsidRDefault="00AD4482" w:rsidP="00C21D89">
          <w:pPr>
            <w:tabs>
              <w:tab w:val="left" w:pos="2880"/>
              <w:tab w:val="left" w:pos="4320"/>
              <w:tab w:val="left" w:pos="4920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1535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4482" w:rsidRPr="00AC6EF9" w:rsidRDefault="00AD4482" w:rsidP="007A4843">
          <w:pPr>
            <w:pStyle w:val="Heading2"/>
            <w:spacing w:before="40" w:after="40"/>
            <w:ind w:right="-109"/>
            <w:rPr>
              <w:rFonts w:ascii="Times New Roman" w:hAnsi="Times New Roman" w:cs="Times New Roman"/>
              <w:b w:val="0"/>
              <w:i w:val="0"/>
              <w:sz w:val="18"/>
              <w:szCs w:val="18"/>
            </w:rPr>
          </w:pPr>
          <w:r w:rsidRPr="00AC6EF9">
            <w:rPr>
              <w:rFonts w:ascii="Times New Roman" w:hAnsi="Times New Roman" w:cs="Times New Roman"/>
              <w:b w:val="0"/>
              <w:i w:val="0"/>
              <w:sz w:val="18"/>
              <w:szCs w:val="18"/>
            </w:rPr>
            <w:t xml:space="preserve">Mã hóa: </w:t>
          </w:r>
          <w:r w:rsidR="00FC7080">
            <w:rPr>
              <w:rFonts w:ascii="Times New Roman" w:hAnsi="Times New Roman" w:cs="Times New Roman"/>
              <w:b w:val="0"/>
              <w:i w:val="0"/>
              <w:sz w:val="18"/>
              <w:szCs w:val="18"/>
            </w:rPr>
            <w:t xml:space="preserve"> TT/P.CTHSSV/06/BM02</w:t>
          </w:r>
        </w:p>
      </w:tc>
    </w:tr>
    <w:tr w:rsidR="00AD4482" w:rsidTr="00AD4482">
      <w:trPr>
        <w:cantSplit/>
        <w:trHeight w:val="399"/>
      </w:trPr>
      <w:tc>
        <w:tcPr>
          <w:tcW w:w="1010" w:type="pct"/>
          <w:vMerge/>
        </w:tcPr>
        <w:p w:rsidR="00AD4482" w:rsidRDefault="00AD4482" w:rsidP="00C21D89">
          <w:pPr>
            <w:pStyle w:val="Heading1"/>
          </w:pPr>
        </w:p>
      </w:tc>
      <w:tc>
        <w:tcPr>
          <w:tcW w:w="2454" w:type="pct"/>
          <w:vMerge/>
          <w:tcBorders>
            <w:right w:val="single" w:sz="4" w:space="0" w:color="auto"/>
          </w:tcBorders>
        </w:tcPr>
        <w:p w:rsidR="00AD4482" w:rsidRDefault="00AD4482" w:rsidP="00C21D89">
          <w:pPr>
            <w:pStyle w:val="Heading1"/>
          </w:pPr>
        </w:p>
      </w:tc>
      <w:tc>
        <w:tcPr>
          <w:tcW w:w="1535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4482" w:rsidRDefault="00AD4482" w:rsidP="007A4843">
          <w:pPr>
            <w:pStyle w:val="Heading1"/>
            <w:numPr>
              <w:ilvl w:val="0"/>
              <w:numId w:val="0"/>
            </w:numPr>
            <w:tabs>
              <w:tab w:val="clear" w:pos="1134"/>
            </w:tabs>
            <w:spacing w:before="40" w:after="40"/>
            <w:rPr>
              <w:b w:val="0"/>
              <w:bCs w:val="0"/>
              <w:i w:val="0"/>
              <w:iCs w:val="0"/>
              <w:sz w:val="18"/>
            </w:rPr>
          </w:pPr>
          <w:r>
            <w:rPr>
              <w:b w:val="0"/>
              <w:bCs w:val="0"/>
              <w:i w:val="0"/>
              <w:iCs w:val="0"/>
              <w:sz w:val="18"/>
              <w:szCs w:val="18"/>
            </w:rPr>
            <w:t>Ban hành lần: 03</w:t>
          </w:r>
        </w:p>
      </w:tc>
    </w:tr>
    <w:tr w:rsidR="00AD4482" w:rsidTr="00AD4482">
      <w:trPr>
        <w:cantSplit/>
        <w:trHeight w:val="389"/>
      </w:trPr>
      <w:tc>
        <w:tcPr>
          <w:tcW w:w="1010" w:type="pct"/>
          <w:vMerge/>
        </w:tcPr>
        <w:p w:rsidR="00AD4482" w:rsidRDefault="00AD4482" w:rsidP="00C21D89">
          <w:pPr>
            <w:pStyle w:val="Heading1"/>
          </w:pPr>
        </w:p>
      </w:tc>
      <w:tc>
        <w:tcPr>
          <w:tcW w:w="2454" w:type="pct"/>
          <w:vMerge/>
          <w:tcBorders>
            <w:right w:val="single" w:sz="4" w:space="0" w:color="auto"/>
          </w:tcBorders>
        </w:tcPr>
        <w:p w:rsidR="00AD4482" w:rsidRDefault="00AD4482" w:rsidP="00C21D89">
          <w:pPr>
            <w:pStyle w:val="Heading1"/>
          </w:pPr>
        </w:p>
      </w:tc>
      <w:tc>
        <w:tcPr>
          <w:tcW w:w="1535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4482" w:rsidRDefault="00AD4482" w:rsidP="007A4843">
          <w:pPr>
            <w:pStyle w:val="Heading1"/>
            <w:numPr>
              <w:ilvl w:val="0"/>
              <w:numId w:val="0"/>
            </w:numPr>
            <w:tabs>
              <w:tab w:val="clear" w:pos="1134"/>
            </w:tabs>
            <w:spacing w:before="40" w:after="40"/>
            <w:rPr>
              <w:b w:val="0"/>
              <w:bCs w:val="0"/>
              <w:i w:val="0"/>
              <w:iCs w:val="0"/>
              <w:sz w:val="18"/>
            </w:rPr>
          </w:pPr>
          <w:r>
            <w:rPr>
              <w:b w:val="0"/>
              <w:bCs w:val="0"/>
              <w:i w:val="0"/>
              <w:iCs w:val="0"/>
              <w:sz w:val="18"/>
              <w:szCs w:val="18"/>
            </w:rPr>
            <w:t>Hiệu lực từ ngày: 29/8/2014</w:t>
          </w:r>
        </w:p>
      </w:tc>
    </w:tr>
  </w:tbl>
  <w:p w:rsidR="0083317F" w:rsidRDefault="0083317F" w:rsidP="00CD2B39">
    <w:pPr>
      <w:pStyle w:val="Header"/>
      <w:spacing w:before="0"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7A8"/>
    <w:multiLevelType w:val="hybridMultilevel"/>
    <w:tmpl w:val="D70EB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F27AD5"/>
    <w:multiLevelType w:val="hybridMultilevel"/>
    <w:tmpl w:val="FF6EB496"/>
    <w:lvl w:ilvl="0" w:tplc="D1E82C6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730200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3167EDA"/>
    <w:multiLevelType w:val="hybridMultilevel"/>
    <w:tmpl w:val="3454F190"/>
    <w:lvl w:ilvl="0" w:tplc="CECCED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E73C01"/>
    <w:multiLevelType w:val="multilevel"/>
    <w:tmpl w:val="82FEB85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6019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  <w:lvl w:ilvl="5">
      <w:start w:val="1"/>
      <w:numFmt w:val="decimal"/>
      <w:lvlText w:val="%6."/>
      <w:lvlJc w:val="left"/>
      <w:pPr>
        <w:tabs>
          <w:tab w:val="num" w:pos="900"/>
        </w:tabs>
        <w:ind w:left="900" w:hanging="36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287A96"/>
    <w:multiLevelType w:val="hybridMultilevel"/>
    <w:tmpl w:val="5E3454C0"/>
    <w:lvl w:ilvl="0" w:tplc="FFFFFFFF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BC49C7"/>
    <w:multiLevelType w:val="hybridMultilevel"/>
    <w:tmpl w:val="08C6D338"/>
    <w:lvl w:ilvl="0" w:tplc="BD086D14">
      <w:numFmt w:val="bullet"/>
      <w:pStyle w:val="Style1"/>
      <w:lvlText w:val="-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6">
    <w:nsid w:val="5A8B4EE0"/>
    <w:multiLevelType w:val="hybridMultilevel"/>
    <w:tmpl w:val="83220CFC"/>
    <w:lvl w:ilvl="0" w:tplc="38C40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FF2D07"/>
    <w:multiLevelType w:val="hybridMultilevel"/>
    <w:tmpl w:val="B5E0EE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1004FC6"/>
    <w:multiLevelType w:val="hybridMultilevel"/>
    <w:tmpl w:val="B5E0EE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A7D61E1"/>
    <w:multiLevelType w:val="hybridMultilevel"/>
    <w:tmpl w:val="A1C8E782"/>
    <w:lvl w:ilvl="0" w:tplc="4BCC5B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13DF"/>
    <w:rsid w:val="000043EA"/>
    <w:rsid w:val="00007314"/>
    <w:rsid w:val="00010871"/>
    <w:rsid w:val="000113DF"/>
    <w:rsid w:val="00024DD7"/>
    <w:rsid w:val="00031072"/>
    <w:rsid w:val="000332E3"/>
    <w:rsid w:val="00041349"/>
    <w:rsid w:val="000441C0"/>
    <w:rsid w:val="00046F94"/>
    <w:rsid w:val="00050CE3"/>
    <w:rsid w:val="00051A6C"/>
    <w:rsid w:val="0005491E"/>
    <w:rsid w:val="00071983"/>
    <w:rsid w:val="00072A35"/>
    <w:rsid w:val="000769EA"/>
    <w:rsid w:val="0008038F"/>
    <w:rsid w:val="00090D10"/>
    <w:rsid w:val="00091550"/>
    <w:rsid w:val="00094DDA"/>
    <w:rsid w:val="000B5380"/>
    <w:rsid w:val="000B5DBA"/>
    <w:rsid w:val="000C08F7"/>
    <w:rsid w:val="000E5315"/>
    <w:rsid w:val="000F3C6F"/>
    <w:rsid w:val="000F6AA5"/>
    <w:rsid w:val="0010108B"/>
    <w:rsid w:val="00101829"/>
    <w:rsid w:val="00102C78"/>
    <w:rsid w:val="00114C97"/>
    <w:rsid w:val="001230F5"/>
    <w:rsid w:val="00123E22"/>
    <w:rsid w:val="00126FB7"/>
    <w:rsid w:val="00134B1C"/>
    <w:rsid w:val="001354BD"/>
    <w:rsid w:val="001429B0"/>
    <w:rsid w:val="00150909"/>
    <w:rsid w:val="00150F71"/>
    <w:rsid w:val="0015404E"/>
    <w:rsid w:val="001605D7"/>
    <w:rsid w:val="001657BC"/>
    <w:rsid w:val="00165ACC"/>
    <w:rsid w:val="00165B01"/>
    <w:rsid w:val="0017263B"/>
    <w:rsid w:val="0018337A"/>
    <w:rsid w:val="001834CD"/>
    <w:rsid w:val="001956CD"/>
    <w:rsid w:val="0019611C"/>
    <w:rsid w:val="001A084F"/>
    <w:rsid w:val="001A1BF4"/>
    <w:rsid w:val="001A669E"/>
    <w:rsid w:val="001A6DC5"/>
    <w:rsid w:val="001C0FF6"/>
    <w:rsid w:val="001C6A95"/>
    <w:rsid w:val="001D3525"/>
    <w:rsid w:val="001D4FDE"/>
    <w:rsid w:val="001E3936"/>
    <w:rsid w:val="001E7D4D"/>
    <w:rsid w:val="001F0EC2"/>
    <w:rsid w:val="001F14B8"/>
    <w:rsid w:val="001F6E99"/>
    <w:rsid w:val="002175E7"/>
    <w:rsid w:val="00240588"/>
    <w:rsid w:val="00242153"/>
    <w:rsid w:val="00245AE7"/>
    <w:rsid w:val="00256F66"/>
    <w:rsid w:val="00260DC4"/>
    <w:rsid w:val="0026519A"/>
    <w:rsid w:val="00287C15"/>
    <w:rsid w:val="00291039"/>
    <w:rsid w:val="0029235F"/>
    <w:rsid w:val="0029364E"/>
    <w:rsid w:val="00294797"/>
    <w:rsid w:val="00295EE1"/>
    <w:rsid w:val="002969B3"/>
    <w:rsid w:val="002A0859"/>
    <w:rsid w:val="002A48E1"/>
    <w:rsid w:val="002A50E2"/>
    <w:rsid w:val="002B04F8"/>
    <w:rsid w:val="002B158C"/>
    <w:rsid w:val="002B68A9"/>
    <w:rsid w:val="002C0301"/>
    <w:rsid w:val="002C03CD"/>
    <w:rsid w:val="002D02B3"/>
    <w:rsid w:val="002D20B4"/>
    <w:rsid w:val="002D446E"/>
    <w:rsid w:val="002D53F1"/>
    <w:rsid w:val="002D7833"/>
    <w:rsid w:val="002E27CF"/>
    <w:rsid w:val="002E5DD2"/>
    <w:rsid w:val="002F2875"/>
    <w:rsid w:val="002F33E2"/>
    <w:rsid w:val="002F7157"/>
    <w:rsid w:val="00307890"/>
    <w:rsid w:val="00310253"/>
    <w:rsid w:val="00316BD6"/>
    <w:rsid w:val="0032044F"/>
    <w:rsid w:val="00325610"/>
    <w:rsid w:val="003317C3"/>
    <w:rsid w:val="0035387B"/>
    <w:rsid w:val="00363890"/>
    <w:rsid w:val="00366561"/>
    <w:rsid w:val="00374F9C"/>
    <w:rsid w:val="00376724"/>
    <w:rsid w:val="00382077"/>
    <w:rsid w:val="003907A2"/>
    <w:rsid w:val="00390D7A"/>
    <w:rsid w:val="003A78DA"/>
    <w:rsid w:val="003B3774"/>
    <w:rsid w:val="003B6DD6"/>
    <w:rsid w:val="003C2FFD"/>
    <w:rsid w:val="003C6C08"/>
    <w:rsid w:val="003D1613"/>
    <w:rsid w:val="003D3BF0"/>
    <w:rsid w:val="003E2E7A"/>
    <w:rsid w:val="003E3D2E"/>
    <w:rsid w:val="003E4169"/>
    <w:rsid w:val="003E725D"/>
    <w:rsid w:val="003F5643"/>
    <w:rsid w:val="003F5CD2"/>
    <w:rsid w:val="00403A3F"/>
    <w:rsid w:val="004059D7"/>
    <w:rsid w:val="004111BF"/>
    <w:rsid w:val="004126AD"/>
    <w:rsid w:val="00413B35"/>
    <w:rsid w:val="00414A91"/>
    <w:rsid w:val="004200E6"/>
    <w:rsid w:val="0042189B"/>
    <w:rsid w:val="00426217"/>
    <w:rsid w:val="00432FAA"/>
    <w:rsid w:val="004351B7"/>
    <w:rsid w:val="004356D3"/>
    <w:rsid w:val="004448F3"/>
    <w:rsid w:val="00451574"/>
    <w:rsid w:val="0045260F"/>
    <w:rsid w:val="004578E7"/>
    <w:rsid w:val="00474597"/>
    <w:rsid w:val="00476A4A"/>
    <w:rsid w:val="00481354"/>
    <w:rsid w:val="00495B36"/>
    <w:rsid w:val="004A4095"/>
    <w:rsid w:val="004A700C"/>
    <w:rsid w:val="004B0BD6"/>
    <w:rsid w:val="004B2405"/>
    <w:rsid w:val="004D686A"/>
    <w:rsid w:val="004E5E52"/>
    <w:rsid w:val="004E6EFE"/>
    <w:rsid w:val="004F001C"/>
    <w:rsid w:val="004F2EDF"/>
    <w:rsid w:val="005037EA"/>
    <w:rsid w:val="0050695D"/>
    <w:rsid w:val="00527293"/>
    <w:rsid w:val="00527AE4"/>
    <w:rsid w:val="00527FCC"/>
    <w:rsid w:val="00533C2C"/>
    <w:rsid w:val="00533D73"/>
    <w:rsid w:val="00537708"/>
    <w:rsid w:val="00547F70"/>
    <w:rsid w:val="00562EA4"/>
    <w:rsid w:val="00573482"/>
    <w:rsid w:val="00575268"/>
    <w:rsid w:val="00581414"/>
    <w:rsid w:val="00583754"/>
    <w:rsid w:val="00584DB8"/>
    <w:rsid w:val="00591C64"/>
    <w:rsid w:val="00591F74"/>
    <w:rsid w:val="0059503C"/>
    <w:rsid w:val="005A6A5F"/>
    <w:rsid w:val="005B7D5F"/>
    <w:rsid w:val="005C0998"/>
    <w:rsid w:val="005C17E8"/>
    <w:rsid w:val="005C3411"/>
    <w:rsid w:val="005C6B35"/>
    <w:rsid w:val="005C722F"/>
    <w:rsid w:val="005C73C9"/>
    <w:rsid w:val="005C7E8C"/>
    <w:rsid w:val="005D5175"/>
    <w:rsid w:val="005E58A1"/>
    <w:rsid w:val="005E7982"/>
    <w:rsid w:val="005F108B"/>
    <w:rsid w:val="005F3795"/>
    <w:rsid w:val="005F5BF5"/>
    <w:rsid w:val="00603F1A"/>
    <w:rsid w:val="00605DF7"/>
    <w:rsid w:val="0061578B"/>
    <w:rsid w:val="00616DBC"/>
    <w:rsid w:val="00641588"/>
    <w:rsid w:val="006443DE"/>
    <w:rsid w:val="0065040D"/>
    <w:rsid w:val="00651BCD"/>
    <w:rsid w:val="00651D89"/>
    <w:rsid w:val="006526F8"/>
    <w:rsid w:val="0065637F"/>
    <w:rsid w:val="006642B5"/>
    <w:rsid w:val="00667B62"/>
    <w:rsid w:val="00672E14"/>
    <w:rsid w:val="006739E9"/>
    <w:rsid w:val="00676C5A"/>
    <w:rsid w:val="006A2B3F"/>
    <w:rsid w:val="006A6CD8"/>
    <w:rsid w:val="006B1290"/>
    <w:rsid w:val="006B4D17"/>
    <w:rsid w:val="006C1233"/>
    <w:rsid w:val="006C7635"/>
    <w:rsid w:val="006E1EE9"/>
    <w:rsid w:val="006E5450"/>
    <w:rsid w:val="006E78BD"/>
    <w:rsid w:val="006F3317"/>
    <w:rsid w:val="006F5860"/>
    <w:rsid w:val="00702B52"/>
    <w:rsid w:val="00703507"/>
    <w:rsid w:val="007044F1"/>
    <w:rsid w:val="007164EF"/>
    <w:rsid w:val="007178D0"/>
    <w:rsid w:val="007240F0"/>
    <w:rsid w:val="00724BCD"/>
    <w:rsid w:val="00731C0B"/>
    <w:rsid w:val="00744057"/>
    <w:rsid w:val="00744FE7"/>
    <w:rsid w:val="00745228"/>
    <w:rsid w:val="00760EF6"/>
    <w:rsid w:val="00762878"/>
    <w:rsid w:val="0076307C"/>
    <w:rsid w:val="007641DC"/>
    <w:rsid w:val="0076445B"/>
    <w:rsid w:val="00773C64"/>
    <w:rsid w:val="0078714A"/>
    <w:rsid w:val="007A4843"/>
    <w:rsid w:val="007B6298"/>
    <w:rsid w:val="007B6A71"/>
    <w:rsid w:val="007C1581"/>
    <w:rsid w:val="007C264A"/>
    <w:rsid w:val="007D5236"/>
    <w:rsid w:val="007D72CE"/>
    <w:rsid w:val="007E1DC1"/>
    <w:rsid w:val="007E7644"/>
    <w:rsid w:val="007F4824"/>
    <w:rsid w:val="007F58F5"/>
    <w:rsid w:val="007F7CCB"/>
    <w:rsid w:val="008031A4"/>
    <w:rsid w:val="0080447A"/>
    <w:rsid w:val="008050AE"/>
    <w:rsid w:val="0082053B"/>
    <w:rsid w:val="00821F4B"/>
    <w:rsid w:val="008235BC"/>
    <w:rsid w:val="0083317F"/>
    <w:rsid w:val="008405F9"/>
    <w:rsid w:val="00847BBA"/>
    <w:rsid w:val="00855428"/>
    <w:rsid w:val="0086481E"/>
    <w:rsid w:val="008673DB"/>
    <w:rsid w:val="008706AA"/>
    <w:rsid w:val="00891690"/>
    <w:rsid w:val="00894F0B"/>
    <w:rsid w:val="00896D7F"/>
    <w:rsid w:val="008A2693"/>
    <w:rsid w:val="008A4FBE"/>
    <w:rsid w:val="008B0C83"/>
    <w:rsid w:val="008B17AD"/>
    <w:rsid w:val="008B1CE6"/>
    <w:rsid w:val="008C21D4"/>
    <w:rsid w:val="008C2AA4"/>
    <w:rsid w:val="008C46BD"/>
    <w:rsid w:val="008C63FC"/>
    <w:rsid w:val="008C7EDD"/>
    <w:rsid w:val="008D6B43"/>
    <w:rsid w:val="008E3CD9"/>
    <w:rsid w:val="008E48C4"/>
    <w:rsid w:val="008E7034"/>
    <w:rsid w:val="008F16E7"/>
    <w:rsid w:val="00900CEF"/>
    <w:rsid w:val="00903F0D"/>
    <w:rsid w:val="00905007"/>
    <w:rsid w:val="00906B05"/>
    <w:rsid w:val="00917FB5"/>
    <w:rsid w:val="009200D9"/>
    <w:rsid w:val="00922709"/>
    <w:rsid w:val="00927180"/>
    <w:rsid w:val="009352F6"/>
    <w:rsid w:val="00935759"/>
    <w:rsid w:val="009426A1"/>
    <w:rsid w:val="009435D4"/>
    <w:rsid w:val="00944BA1"/>
    <w:rsid w:val="0094660C"/>
    <w:rsid w:val="00947340"/>
    <w:rsid w:val="009503FB"/>
    <w:rsid w:val="00952505"/>
    <w:rsid w:val="00956C6A"/>
    <w:rsid w:val="0095721F"/>
    <w:rsid w:val="00960047"/>
    <w:rsid w:val="0096224D"/>
    <w:rsid w:val="00964358"/>
    <w:rsid w:val="009668A7"/>
    <w:rsid w:val="0096692D"/>
    <w:rsid w:val="00974EB8"/>
    <w:rsid w:val="00975360"/>
    <w:rsid w:val="0098696B"/>
    <w:rsid w:val="00986D66"/>
    <w:rsid w:val="0098788D"/>
    <w:rsid w:val="00992B11"/>
    <w:rsid w:val="00996E28"/>
    <w:rsid w:val="009A7C28"/>
    <w:rsid w:val="009B448F"/>
    <w:rsid w:val="009B595D"/>
    <w:rsid w:val="009B5CDD"/>
    <w:rsid w:val="009D2F8C"/>
    <w:rsid w:val="009D41DB"/>
    <w:rsid w:val="009E2E30"/>
    <w:rsid w:val="009F2299"/>
    <w:rsid w:val="009F7ED4"/>
    <w:rsid w:val="00A05D0A"/>
    <w:rsid w:val="00A14889"/>
    <w:rsid w:val="00A220F3"/>
    <w:rsid w:val="00A30FB9"/>
    <w:rsid w:val="00A41E9A"/>
    <w:rsid w:val="00A422D1"/>
    <w:rsid w:val="00A42C26"/>
    <w:rsid w:val="00A43354"/>
    <w:rsid w:val="00A511F5"/>
    <w:rsid w:val="00A57B39"/>
    <w:rsid w:val="00A626BC"/>
    <w:rsid w:val="00A64E8F"/>
    <w:rsid w:val="00A6519E"/>
    <w:rsid w:val="00A66F8E"/>
    <w:rsid w:val="00A71BC4"/>
    <w:rsid w:val="00A83ECB"/>
    <w:rsid w:val="00AA2959"/>
    <w:rsid w:val="00AA4226"/>
    <w:rsid w:val="00AB62E9"/>
    <w:rsid w:val="00AC0A6E"/>
    <w:rsid w:val="00AC6EF9"/>
    <w:rsid w:val="00AD4482"/>
    <w:rsid w:val="00AD5268"/>
    <w:rsid w:val="00AD5730"/>
    <w:rsid w:val="00AD6118"/>
    <w:rsid w:val="00AF02C5"/>
    <w:rsid w:val="00AF3A64"/>
    <w:rsid w:val="00AF4BA3"/>
    <w:rsid w:val="00AF52EB"/>
    <w:rsid w:val="00B03739"/>
    <w:rsid w:val="00B14BF4"/>
    <w:rsid w:val="00B2365E"/>
    <w:rsid w:val="00B270A4"/>
    <w:rsid w:val="00B329B7"/>
    <w:rsid w:val="00B43F4D"/>
    <w:rsid w:val="00B44DE4"/>
    <w:rsid w:val="00B47DB3"/>
    <w:rsid w:val="00B55A69"/>
    <w:rsid w:val="00B76E52"/>
    <w:rsid w:val="00B854AB"/>
    <w:rsid w:val="00B95457"/>
    <w:rsid w:val="00BB1564"/>
    <w:rsid w:val="00BC17AE"/>
    <w:rsid w:val="00BC36D1"/>
    <w:rsid w:val="00BC3C3F"/>
    <w:rsid w:val="00BD0CE6"/>
    <w:rsid w:val="00BD65DF"/>
    <w:rsid w:val="00BE65CB"/>
    <w:rsid w:val="00BE6A87"/>
    <w:rsid w:val="00BF49B4"/>
    <w:rsid w:val="00C00268"/>
    <w:rsid w:val="00C00FB5"/>
    <w:rsid w:val="00C0377C"/>
    <w:rsid w:val="00C03E09"/>
    <w:rsid w:val="00C055DB"/>
    <w:rsid w:val="00C06435"/>
    <w:rsid w:val="00C21D89"/>
    <w:rsid w:val="00C354B4"/>
    <w:rsid w:val="00C364E7"/>
    <w:rsid w:val="00C371DF"/>
    <w:rsid w:val="00C41284"/>
    <w:rsid w:val="00C42E15"/>
    <w:rsid w:val="00C4567B"/>
    <w:rsid w:val="00C608A8"/>
    <w:rsid w:val="00C6161E"/>
    <w:rsid w:val="00C636C9"/>
    <w:rsid w:val="00C6552C"/>
    <w:rsid w:val="00C65CE9"/>
    <w:rsid w:val="00C70537"/>
    <w:rsid w:val="00C70F30"/>
    <w:rsid w:val="00C7241B"/>
    <w:rsid w:val="00C77D3A"/>
    <w:rsid w:val="00C81D83"/>
    <w:rsid w:val="00C8508D"/>
    <w:rsid w:val="00C94690"/>
    <w:rsid w:val="00C95B4B"/>
    <w:rsid w:val="00CB030E"/>
    <w:rsid w:val="00CB4CEC"/>
    <w:rsid w:val="00CD2B39"/>
    <w:rsid w:val="00CD60E6"/>
    <w:rsid w:val="00CD65C7"/>
    <w:rsid w:val="00CD769D"/>
    <w:rsid w:val="00CE05D7"/>
    <w:rsid w:val="00CF5116"/>
    <w:rsid w:val="00CF6098"/>
    <w:rsid w:val="00D0618F"/>
    <w:rsid w:val="00D13157"/>
    <w:rsid w:val="00D15660"/>
    <w:rsid w:val="00D20E33"/>
    <w:rsid w:val="00D21C30"/>
    <w:rsid w:val="00D33087"/>
    <w:rsid w:val="00D33905"/>
    <w:rsid w:val="00D356BC"/>
    <w:rsid w:val="00D40088"/>
    <w:rsid w:val="00D4016A"/>
    <w:rsid w:val="00D433EC"/>
    <w:rsid w:val="00D44C67"/>
    <w:rsid w:val="00D458C8"/>
    <w:rsid w:val="00D47AEB"/>
    <w:rsid w:val="00D52EC1"/>
    <w:rsid w:val="00D544CD"/>
    <w:rsid w:val="00D5790A"/>
    <w:rsid w:val="00D723DD"/>
    <w:rsid w:val="00D77066"/>
    <w:rsid w:val="00D77346"/>
    <w:rsid w:val="00D84BDF"/>
    <w:rsid w:val="00D85C61"/>
    <w:rsid w:val="00DB4D24"/>
    <w:rsid w:val="00DB69D5"/>
    <w:rsid w:val="00DC2099"/>
    <w:rsid w:val="00DD4BD2"/>
    <w:rsid w:val="00DF6E33"/>
    <w:rsid w:val="00E00825"/>
    <w:rsid w:val="00E01FCD"/>
    <w:rsid w:val="00E1310A"/>
    <w:rsid w:val="00E26B44"/>
    <w:rsid w:val="00E36F6D"/>
    <w:rsid w:val="00E40597"/>
    <w:rsid w:val="00E40640"/>
    <w:rsid w:val="00E428BE"/>
    <w:rsid w:val="00E4344B"/>
    <w:rsid w:val="00E446D8"/>
    <w:rsid w:val="00E522FB"/>
    <w:rsid w:val="00E54872"/>
    <w:rsid w:val="00E6161A"/>
    <w:rsid w:val="00E638E0"/>
    <w:rsid w:val="00E71FF1"/>
    <w:rsid w:val="00E72608"/>
    <w:rsid w:val="00E764BD"/>
    <w:rsid w:val="00E809A5"/>
    <w:rsid w:val="00E90FFB"/>
    <w:rsid w:val="00E933F3"/>
    <w:rsid w:val="00EA0F05"/>
    <w:rsid w:val="00EB08EC"/>
    <w:rsid w:val="00EB780E"/>
    <w:rsid w:val="00EC49A7"/>
    <w:rsid w:val="00EC7A87"/>
    <w:rsid w:val="00ED7C30"/>
    <w:rsid w:val="00EE6E5D"/>
    <w:rsid w:val="00EE779D"/>
    <w:rsid w:val="00EF0479"/>
    <w:rsid w:val="00EF2FB8"/>
    <w:rsid w:val="00EF343B"/>
    <w:rsid w:val="00F0582B"/>
    <w:rsid w:val="00F12FAD"/>
    <w:rsid w:val="00F131F6"/>
    <w:rsid w:val="00F13F12"/>
    <w:rsid w:val="00F265D0"/>
    <w:rsid w:val="00F27B7D"/>
    <w:rsid w:val="00F306CF"/>
    <w:rsid w:val="00F31524"/>
    <w:rsid w:val="00F31776"/>
    <w:rsid w:val="00F42A8A"/>
    <w:rsid w:val="00F44C70"/>
    <w:rsid w:val="00F45BEA"/>
    <w:rsid w:val="00F45FC5"/>
    <w:rsid w:val="00F569A5"/>
    <w:rsid w:val="00F64F76"/>
    <w:rsid w:val="00F75E8E"/>
    <w:rsid w:val="00F829B5"/>
    <w:rsid w:val="00F85AE7"/>
    <w:rsid w:val="00F93575"/>
    <w:rsid w:val="00FB10AE"/>
    <w:rsid w:val="00FC0FF0"/>
    <w:rsid w:val="00FC7080"/>
    <w:rsid w:val="00FC75DA"/>
    <w:rsid w:val="00FD281B"/>
    <w:rsid w:val="00FE1C94"/>
    <w:rsid w:val="00FE2599"/>
    <w:rsid w:val="00FF5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4DE4"/>
    <w:pPr>
      <w:spacing w:before="120" w:after="120"/>
      <w:jc w:val="both"/>
    </w:pPr>
    <w:rPr>
      <w:rFonts w:ascii="Verdana" w:hAnsi="Verdana"/>
      <w:color w:val="000000"/>
    </w:rPr>
  </w:style>
  <w:style w:type="paragraph" w:styleId="Heading1">
    <w:name w:val="heading 1"/>
    <w:basedOn w:val="Normal"/>
    <w:next w:val="Normal"/>
    <w:qFormat/>
    <w:rsid w:val="00B44DE4"/>
    <w:pPr>
      <w:keepNext/>
      <w:numPr>
        <w:numId w:val="1"/>
      </w:numPr>
      <w:tabs>
        <w:tab w:val="left" w:pos="1134"/>
      </w:tabs>
      <w:spacing w:before="0" w:after="0"/>
      <w:jc w:val="left"/>
      <w:outlineLvl w:val="0"/>
    </w:pPr>
    <w:rPr>
      <w:rFonts w:ascii="Times New Roman" w:hAnsi="Times New Roman"/>
      <w:b/>
      <w:bCs/>
      <w:i/>
      <w:iCs/>
      <w:color w:val="auto"/>
      <w:sz w:val="26"/>
    </w:rPr>
  </w:style>
  <w:style w:type="paragraph" w:styleId="Heading2">
    <w:name w:val="heading 2"/>
    <w:basedOn w:val="Normal"/>
    <w:next w:val="Normal"/>
    <w:qFormat/>
    <w:rsid w:val="00B44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44DE4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44DE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44DE4"/>
    <w:pPr>
      <w:keepNext/>
      <w:spacing w:before="60" w:after="60"/>
      <w:outlineLvl w:val="4"/>
    </w:pPr>
    <w:rPr>
      <w:rFonts w:ascii="VNI-Times" w:hAnsi="VNI-Times"/>
      <w:bCs/>
      <w:sz w:val="24"/>
    </w:rPr>
  </w:style>
  <w:style w:type="paragraph" w:styleId="Heading6">
    <w:name w:val="heading 6"/>
    <w:basedOn w:val="Normal"/>
    <w:next w:val="Normal"/>
    <w:qFormat/>
    <w:rsid w:val="00B44DE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44DE4"/>
    <w:pPr>
      <w:keepNext/>
      <w:tabs>
        <w:tab w:val="left" w:leader="hyphen" w:pos="14175"/>
      </w:tabs>
      <w:spacing w:before="0" w:after="0"/>
      <w:outlineLvl w:val="6"/>
    </w:pPr>
    <w:rPr>
      <w:rFonts w:ascii="Times New Roman" w:hAnsi="Times New Roman"/>
      <w:b/>
      <w:i/>
      <w:iCs/>
      <w:sz w:val="24"/>
      <w:szCs w:val="24"/>
    </w:rPr>
  </w:style>
  <w:style w:type="paragraph" w:styleId="Heading8">
    <w:name w:val="heading 8"/>
    <w:basedOn w:val="Normal"/>
    <w:next w:val="Normal"/>
    <w:qFormat/>
    <w:rsid w:val="00B44DE4"/>
    <w:pPr>
      <w:keepNext/>
      <w:jc w:val="center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rsid w:val="00B44DE4"/>
    <w:pPr>
      <w:keepNext/>
      <w:jc w:val="center"/>
      <w:outlineLvl w:val="8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4DE4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B44DE4"/>
    <w:pPr>
      <w:spacing w:before="0" w:after="0"/>
      <w:jc w:val="left"/>
    </w:pPr>
    <w:rPr>
      <w:rFonts w:ascii="Times New Roman" w:hAnsi="Times New Roman"/>
      <w:color w:val="auto"/>
      <w:sz w:val="24"/>
    </w:rPr>
  </w:style>
  <w:style w:type="paragraph" w:styleId="Footer">
    <w:name w:val="footer"/>
    <w:basedOn w:val="Normal"/>
    <w:rsid w:val="00B44DE4"/>
    <w:pPr>
      <w:tabs>
        <w:tab w:val="center" w:pos="4320"/>
        <w:tab w:val="right" w:pos="8640"/>
      </w:tabs>
    </w:pPr>
  </w:style>
  <w:style w:type="character" w:styleId="PageNumber">
    <w:name w:val="page number"/>
    <w:rsid w:val="00B44DE4"/>
    <w:rPr>
      <w:rFonts w:cs="Times New Roman"/>
    </w:rPr>
  </w:style>
  <w:style w:type="paragraph" w:styleId="BodyText2">
    <w:name w:val="Body Text 2"/>
    <w:basedOn w:val="Normal"/>
    <w:rsid w:val="00B44DE4"/>
    <w:pPr>
      <w:spacing w:before="0" w:after="0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B44DE4"/>
    <w:pPr>
      <w:spacing w:before="160" w:after="0"/>
      <w:jc w:val="center"/>
    </w:pPr>
    <w:rPr>
      <w:rFonts w:ascii="Times New Roman" w:hAnsi="Times New Roman"/>
      <w:color w:val="auto"/>
      <w:sz w:val="26"/>
    </w:rPr>
  </w:style>
  <w:style w:type="paragraph" w:customStyle="1" w:styleId="Style1">
    <w:name w:val="Style1"/>
    <w:basedOn w:val="Normal"/>
    <w:rsid w:val="00B44DE4"/>
    <w:pPr>
      <w:numPr>
        <w:numId w:val="2"/>
      </w:numPr>
      <w:spacing w:before="60" w:after="60"/>
      <w:ind w:left="391" w:hanging="357"/>
    </w:pPr>
    <w:rPr>
      <w:sz w:val="18"/>
      <w:szCs w:val="18"/>
    </w:rPr>
  </w:style>
  <w:style w:type="paragraph" w:styleId="BodyTextIndent2">
    <w:name w:val="Body Text Indent 2"/>
    <w:basedOn w:val="Normal"/>
    <w:rsid w:val="00B44DE4"/>
    <w:pPr>
      <w:spacing w:line="480" w:lineRule="auto"/>
      <w:ind w:left="360"/>
    </w:pPr>
  </w:style>
  <w:style w:type="character" w:styleId="Hyperlink">
    <w:name w:val="Hyperlink"/>
    <w:rsid w:val="00B44DE4"/>
    <w:rPr>
      <w:color w:val="0000FF"/>
      <w:u w:val="single"/>
    </w:rPr>
  </w:style>
  <w:style w:type="paragraph" w:styleId="BalloonText">
    <w:name w:val="Balloon Text"/>
    <w:basedOn w:val="Normal"/>
    <w:semiHidden/>
    <w:rsid w:val="00F64F7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76A4A"/>
    <w:pPr>
      <w:ind w:left="360"/>
    </w:pPr>
  </w:style>
  <w:style w:type="character" w:customStyle="1" w:styleId="BodyTextIndentChar">
    <w:name w:val="Body Text Indent Char"/>
    <w:link w:val="BodyTextIndent"/>
    <w:rsid w:val="00476A4A"/>
    <w:rPr>
      <w:rFonts w:ascii="Verdana" w:hAnsi="Verdana"/>
      <w:color w:val="000000"/>
    </w:rPr>
  </w:style>
  <w:style w:type="table" w:styleId="TableGrid">
    <w:name w:val="Table Grid"/>
    <w:basedOn w:val="TableNormal"/>
    <w:rsid w:val="00E54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nanhkhoa@tdt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0944-84A4-4AC2-98C2-E55EB04F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Microsof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HẠM NHẤT PHƯƠNG</dc:creator>
  <cp:keywords/>
  <cp:lastModifiedBy>Information</cp:lastModifiedBy>
  <cp:revision>11</cp:revision>
  <cp:lastPrinted>2010-05-13T01:02:00Z</cp:lastPrinted>
  <dcterms:created xsi:type="dcterms:W3CDTF">2019-02-20T10:30:00Z</dcterms:created>
  <dcterms:modified xsi:type="dcterms:W3CDTF">2019-09-24T07:43:00Z</dcterms:modified>
</cp:coreProperties>
</file>